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6C85B9E4" w:rsidR="002317A6" w:rsidRPr="00D41344" w:rsidRDefault="002317A6" w:rsidP="002317A6">
      <w:pPr>
        <w:pStyle w:val="ListBullet2"/>
      </w:pPr>
      <w:r w:rsidRPr="00D41344">
        <w:t>@@map[width:</w:t>
      </w:r>
      <w:r w:rsidR="00540383">
        <w:t>13</w:t>
      </w:r>
      <w:bookmarkStart w:id="1" w:name="_GoBack"/>
      <w:bookmarkEnd w:id="1"/>
      <w:r w:rsidR="008D240E">
        <w:t>0</w:t>
      </w:r>
      <w:r w:rsidRPr="00D41344">
        <w:t>0]:{</w:t>
      </w:r>
      <w:proofErr w:type="spellStart"/>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540383">
          <w:pgSz w:w="23811" w:h="16838" w:orient="landscape" w:code="8"/>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A588" w14:textId="77777777" w:rsidR="001335AD" w:rsidRDefault="001335AD" w:rsidP="003960A8">
      <w:pPr>
        <w:spacing w:after="0" w:line="240" w:lineRule="auto"/>
      </w:pPr>
      <w:r>
        <w:separator/>
      </w:r>
    </w:p>
  </w:endnote>
  <w:endnote w:type="continuationSeparator" w:id="0">
    <w:p w14:paraId="388E5984" w14:textId="77777777" w:rsidR="001335AD" w:rsidRDefault="001335AD"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4496" w14:textId="77777777" w:rsidR="001335AD" w:rsidRDefault="001335AD" w:rsidP="003960A8">
      <w:pPr>
        <w:spacing w:after="0" w:line="240" w:lineRule="auto"/>
      </w:pPr>
      <w:r>
        <w:separator/>
      </w:r>
    </w:p>
  </w:footnote>
  <w:footnote w:type="continuationSeparator" w:id="0">
    <w:p w14:paraId="6CD0D923" w14:textId="77777777" w:rsidR="001335AD" w:rsidRDefault="001335AD"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35AD"/>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383"/>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6649"/>
    <w:rsid w:val="009C69A6"/>
    <w:rsid w:val="009D14AA"/>
    <w:rsid w:val="009D230C"/>
    <w:rsid w:val="009D4CDB"/>
    <w:rsid w:val="009D50C5"/>
    <w:rsid w:val="009D6A2E"/>
    <w:rsid w:val="009E0D95"/>
    <w:rsid w:val="009E7EA0"/>
    <w:rsid w:val="009F58C3"/>
    <w:rsid w:val="009F6827"/>
    <w:rsid w:val="009F6C7A"/>
    <w:rsid w:val="00A02C21"/>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40FF5E-918A-46C7-978C-E437711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20:00Z</dcterms:created>
  <dcterms:modified xsi:type="dcterms:W3CDTF">2020-08-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